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FC602B" w:rsidRPr="001A3A5C" w:rsidRDefault="00FC602B" w:rsidP="00FC602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Pr="001A3A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21046" w:rsidRPr="00621046">
        <w:rPr>
          <w:rFonts w:ascii="Times New Roman" w:hAnsi="Times New Roman" w:cs="Times New Roman"/>
          <w:color w:val="002060"/>
          <w:spacing w:val="-4"/>
          <w:sz w:val="28"/>
          <w:szCs w:val="28"/>
        </w:rPr>
        <w:t>Природа вокруг нас «Весенний букет»</w:t>
      </w:r>
    </w:p>
    <w:p w:rsidR="008B040B" w:rsidRPr="00A4334E" w:rsidRDefault="00621046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8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969DB" w:rsidRDefault="00D969DB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исуем</w:t>
      </w:r>
      <w:r w:rsidR="00FC602B"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вместе:</w:t>
      </w:r>
      <w:r w:rsidR="00FC602B" w:rsidRPr="00FC602B">
        <w:rPr>
          <w:rFonts w:ascii="Times New Roman" w:hAnsi="Times New Roman"/>
          <w:sz w:val="24"/>
          <w:szCs w:val="24"/>
        </w:rPr>
        <w:t xml:space="preserve"> </w:t>
      </w:r>
      <w:r w:rsidR="00E60127"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«Одуванч</w:t>
      </w:r>
      <w:r w:rsid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ики» - покажите ребенку, как нарисовать одуванчик, закрепляйте</w:t>
      </w:r>
      <w:r w:rsid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умение детей, </w:t>
      </w:r>
      <w:r w:rsidR="00E60127"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закрашивать лист</w:t>
      </w:r>
      <w:r w:rsid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ья кончиком кисточки. Приучайте работать с краской аккуратно</w:t>
      </w:r>
      <w:r w:rsidR="00E60127"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. </w:t>
      </w:r>
      <w:r w:rsid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Рассмотрите работу.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П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>охвалите ребенка.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0A503E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</w:p>
    <w:p w:rsidR="00E60127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297D07AA" wp14:editId="3C9BD1C9">
            <wp:simplePos x="0" y="0"/>
            <wp:positionH relativeFrom="column">
              <wp:posOffset>753745</wp:posOffset>
            </wp:positionH>
            <wp:positionV relativeFrom="paragraph">
              <wp:posOffset>75819</wp:posOffset>
            </wp:positionV>
            <wp:extent cx="3775982" cy="4933950"/>
            <wp:effectExtent l="19050" t="19050" r="0" b="0"/>
            <wp:wrapNone/>
            <wp:docPr id="8" name="Рисунок 8" descr="https://static-eu.insales.ru/images/products/1/2246/45033670/%D0%9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2246/45033670/%D0%90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5894" r="2185" b="4116"/>
                    <a:stretch/>
                  </pic:blipFill>
                  <pic:spPr bwMode="auto">
                    <a:xfrm>
                      <a:off x="0" y="0"/>
                      <a:ext cx="3775982" cy="4933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127" w:rsidRDefault="00E60127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E60127" w:rsidRDefault="00E60127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E60127" w:rsidRDefault="00E60127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E60127" w:rsidRDefault="00E60127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E60127" w:rsidRDefault="00E60127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E60127" w:rsidRDefault="00E60127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E60127" w:rsidRDefault="00E60127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A4EE6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A4EE6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A4EE6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A4EE6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A4EE6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A4EE6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A4EE6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4A4EE6" w:rsidRDefault="004A4EE6" w:rsidP="00E60127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8D565C" w:rsidRPr="004A4EE6" w:rsidRDefault="00E60127" w:rsidP="008D565C">
      <w:pPr>
        <w:spacing w:after="0" w:line="20" w:lineRule="atLeast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4A4EE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ыучите с ребенком</w:t>
      </w:r>
      <w:r w:rsidR="00041849" w:rsidRPr="004A4EE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тихотворение</w:t>
      </w:r>
      <w:r w:rsidR="004A4EE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745798" w:rsidRDefault="00745798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</w:p>
    <w:p w:rsidR="00E60127" w:rsidRPr="00745798" w:rsidRDefault="00E60127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745798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 xml:space="preserve">О. </w:t>
      </w:r>
      <w:proofErr w:type="spellStart"/>
      <w:r w:rsidRPr="00745798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Высотской</w:t>
      </w:r>
      <w:proofErr w:type="spellEnd"/>
      <w:r w:rsidRPr="00745798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 xml:space="preserve"> «Одуванчик»:</w:t>
      </w:r>
    </w:p>
    <w:p w:rsidR="00E60127" w:rsidRPr="00E60127" w:rsidRDefault="00E60127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Уронило солнце</w:t>
      </w:r>
    </w:p>
    <w:p w:rsidR="00E60127" w:rsidRPr="00E60127" w:rsidRDefault="00E60127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Лучик золотой</w:t>
      </w:r>
    </w:p>
    <w:p w:rsidR="00E60127" w:rsidRPr="00E60127" w:rsidRDefault="00E60127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Вырос одуванчик</w:t>
      </w:r>
    </w:p>
    <w:p w:rsidR="00E60127" w:rsidRPr="00E60127" w:rsidRDefault="00E60127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Первый, молодой</w:t>
      </w:r>
    </w:p>
    <w:p w:rsidR="00E60127" w:rsidRPr="00E60127" w:rsidRDefault="00E60127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proofErr w:type="gramStart"/>
      <w:r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У него чудесный</w:t>
      </w:r>
      <w:proofErr w:type="gramEnd"/>
    </w:p>
    <w:p w:rsidR="00E60127" w:rsidRPr="00E60127" w:rsidRDefault="00E60127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Золотистый цвет</w:t>
      </w:r>
    </w:p>
    <w:p w:rsidR="00E60127" w:rsidRPr="00E60127" w:rsidRDefault="00E60127" w:rsidP="00E60127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Он большого солнца</w:t>
      </w:r>
    </w:p>
    <w:p w:rsidR="008D565C" w:rsidRPr="00745798" w:rsidRDefault="00E60127" w:rsidP="0074579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E60127">
        <w:rPr>
          <w:rFonts w:ascii="Times New Roman" w:hAnsi="Times New Roman" w:cs="Times New Roman"/>
          <w:color w:val="002060"/>
          <w:spacing w:val="-4"/>
          <w:sz w:val="28"/>
          <w:szCs w:val="28"/>
        </w:rPr>
        <w:t>Маленький привет.</w:t>
      </w:r>
    </w:p>
    <w:p w:rsidR="004C113B" w:rsidRDefault="004A4EE6" w:rsidP="004C113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9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5E1D6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4C113B" w:rsidRDefault="005E1D69" w:rsidP="001B401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ставляем рассказ:</w:t>
      </w:r>
      <w:r w:rsidRPr="00D961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B4016" w:rsidRPr="001B4016">
        <w:rPr>
          <w:rFonts w:ascii="Times New Roman" w:hAnsi="Times New Roman" w:cs="Times New Roman"/>
          <w:color w:val="002060"/>
          <w:sz w:val="28"/>
          <w:szCs w:val="28"/>
        </w:rPr>
        <w:t xml:space="preserve">Рассказывание </w:t>
      </w:r>
      <w:r w:rsidR="008241EE">
        <w:rPr>
          <w:rFonts w:ascii="Times New Roman" w:hAnsi="Times New Roman" w:cs="Times New Roman"/>
          <w:color w:val="002060"/>
          <w:sz w:val="28"/>
          <w:szCs w:val="28"/>
        </w:rPr>
        <w:t xml:space="preserve">по </w:t>
      </w:r>
      <w:proofErr w:type="spellStart"/>
      <w:r w:rsidR="008241EE">
        <w:rPr>
          <w:rFonts w:ascii="Times New Roman" w:hAnsi="Times New Roman" w:cs="Times New Roman"/>
          <w:color w:val="002060"/>
          <w:sz w:val="28"/>
          <w:szCs w:val="28"/>
        </w:rPr>
        <w:t>мнемотаблице</w:t>
      </w:r>
      <w:proofErr w:type="spellEnd"/>
      <w:r w:rsidR="008241E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B4016" w:rsidRPr="001B4016">
        <w:rPr>
          <w:rFonts w:ascii="Times New Roman" w:hAnsi="Times New Roman" w:cs="Times New Roman"/>
          <w:color w:val="002060"/>
          <w:sz w:val="28"/>
          <w:szCs w:val="28"/>
        </w:rPr>
        <w:t>«Первые весенние цветочки»</w:t>
      </w:r>
    </w:p>
    <w:p w:rsidR="00204EE8" w:rsidRDefault="008241EE" w:rsidP="004C113B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0C322E47" wp14:editId="7C260207">
            <wp:simplePos x="0" y="0"/>
            <wp:positionH relativeFrom="column">
              <wp:posOffset>367665</wp:posOffset>
            </wp:positionH>
            <wp:positionV relativeFrom="paragraph">
              <wp:posOffset>154940</wp:posOffset>
            </wp:positionV>
            <wp:extent cx="4838700" cy="3632835"/>
            <wp:effectExtent l="19050" t="19050" r="0" b="5715"/>
            <wp:wrapNone/>
            <wp:docPr id="9" name="Рисунок 9" descr="https://konspekta.net/lektsiiorgimg/baza17/2120341831778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lektsiiorgimg/baza17/2120341831778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2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241EE" w:rsidRDefault="008241EE" w:rsidP="00204EE8">
      <w:pPr>
        <w:autoSpaceDE w:val="0"/>
        <w:adjustRightInd w:val="0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04EE8" w:rsidRDefault="004C113B" w:rsidP="00025461">
      <w:pPr>
        <w:autoSpaceDE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C113B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="008241EE">
        <w:rPr>
          <w:rFonts w:ascii="Times New Roman" w:hAnsi="Times New Roman" w:cs="Times New Roman"/>
          <w:color w:val="002060"/>
          <w:sz w:val="28"/>
          <w:szCs w:val="28"/>
        </w:rPr>
        <w:t>Покажите ребенку картинку с цветком</w:t>
      </w:r>
      <w:r w:rsidR="007C5A76">
        <w:rPr>
          <w:rFonts w:ascii="Times New Roman" w:hAnsi="Times New Roman" w:cs="Times New Roman"/>
          <w:color w:val="002060"/>
          <w:sz w:val="28"/>
          <w:szCs w:val="28"/>
        </w:rPr>
        <w:t xml:space="preserve"> (например</w:t>
      </w:r>
      <w:r w:rsidR="00AE273C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C5A76">
        <w:rPr>
          <w:rFonts w:ascii="Times New Roman" w:hAnsi="Times New Roman" w:cs="Times New Roman"/>
          <w:color w:val="002060"/>
          <w:sz w:val="28"/>
          <w:szCs w:val="28"/>
        </w:rPr>
        <w:t xml:space="preserve"> одуванчиком)</w:t>
      </w:r>
      <w:r w:rsidR="008241E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0A503E">
        <w:rPr>
          <w:rFonts w:ascii="Times New Roman" w:hAnsi="Times New Roman" w:cs="Times New Roman"/>
          <w:color w:val="002060"/>
          <w:sz w:val="28"/>
          <w:szCs w:val="28"/>
        </w:rPr>
        <w:t xml:space="preserve">Спросите у ребенка: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Что </w:t>
      </w:r>
      <w:r w:rsidR="008241EE">
        <w:rPr>
          <w:rFonts w:ascii="Times New Roman" w:hAnsi="Times New Roman" w:cs="Times New Roman"/>
          <w:color w:val="002060"/>
          <w:sz w:val="28"/>
          <w:szCs w:val="28"/>
        </w:rPr>
        <w:t>это</w:t>
      </w:r>
      <w:r w:rsidRPr="004C113B">
        <w:rPr>
          <w:rFonts w:ascii="Times New Roman" w:hAnsi="Times New Roman" w:cs="Times New Roman"/>
          <w:color w:val="002060"/>
          <w:sz w:val="28"/>
          <w:szCs w:val="28"/>
        </w:rPr>
        <w:t>?</w:t>
      </w:r>
      <w:r w:rsidR="008241EE">
        <w:rPr>
          <w:rFonts w:ascii="Times New Roman" w:hAnsi="Times New Roman" w:cs="Times New Roman"/>
          <w:color w:val="002060"/>
          <w:sz w:val="28"/>
          <w:szCs w:val="28"/>
        </w:rPr>
        <w:t xml:space="preserve"> Каким одуванчик цветом</w:t>
      </w:r>
      <w:r>
        <w:rPr>
          <w:rFonts w:ascii="Times New Roman" w:hAnsi="Times New Roman" w:cs="Times New Roman"/>
          <w:color w:val="002060"/>
          <w:sz w:val="28"/>
          <w:szCs w:val="28"/>
        </w:rPr>
        <w:t>?</w:t>
      </w:r>
      <w:r w:rsidR="007C5A76">
        <w:rPr>
          <w:rFonts w:ascii="Times New Roman" w:hAnsi="Times New Roman" w:cs="Times New Roman"/>
          <w:color w:val="002060"/>
          <w:sz w:val="28"/>
          <w:szCs w:val="28"/>
        </w:rPr>
        <w:t xml:space="preserve"> Есть ли запах у одуванчика? Когда цветет одуванчик</w:t>
      </w:r>
      <w:r w:rsidR="0002546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8241EE">
        <w:rPr>
          <w:rFonts w:ascii="Times New Roman" w:hAnsi="Times New Roman" w:cs="Times New Roman"/>
          <w:color w:val="002060"/>
          <w:sz w:val="28"/>
          <w:szCs w:val="28"/>
        </w:rPr>
        <w:t xml:space="preserve"> зимой или весной?</w:t>
      </w:r>
      <w:r w:rsidR="00025461">
        <w:rPr>
          <w:rFonts w:ascii="Times New Roman" w:hAnsi="Times New Roman" w:cs="Times New Roman"/>
          <w:color w:val="002060"/>
          <w:sz w:val="28"/>
          <w:szCs w:val="28"/>
        </w:rPr>
        <w:t xml:space="preserve"> Попросите ребенка назвать части растения</w:t>
      </w:r>
      <w:r w:rsidR="002C2F87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  <w:r w:rsidR="008241EE">
        <w:rPr>
          <w:rFonts w:ascii="Times New Roman" w:hAnsi="Times New Roman" w:cs="Times New Roman"/>
          <w:color w:val="002060"/>
          <w:sz w:val="28"/>
          <w:szCs w:val="28"/>
        </w:rPr>
        <w:t xml:space="preserve">Где растут одуванчики? (Можно описать любой цветок) </w:t>
      </w:r>
      <w:r w:rsidR="00025461">
        <w:rPr>
          <w:rFonts w:ascii="Times New Roman" w:hAnsi="Times New Roman" w:cs="Times New Roman"/>
          <w:color w:val="002060"/>
          <w:sz w:val="28"/>
          <w:szCs w:val="28"/>
        </w:rPr>
        <w:t xml:space="preserve">При затруднении помогите ребенку. </w:t>
      </w:r>
      <w:r w:rsidR="002C2F87">
        <w:rPr>
          <w:rFonts w:ascii="Times New Roman" w:hAnsi="Times New Roman" w:cs="Times New Roman"/>
          <w:color w:val="002060"/>
          <w:sz w:val="28"/>
          <w:szCs w:val="28"/>
        </w:rPr>
        <w:t>Похвалите.</w:t>
      </w:r>
    </w:p>
    <w:p w:rsidR="008241EE" w:rsidRDefault="008241EE" w:rsidP="00025461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4A4EE6" w:rsidRP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4A4EE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 с пальчиками:</w:t>
      </w:r>
    </w:p>
    <w:p w:rsidR="004A4EE6" w:rsidRP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Наши алые цветки,                                                                                                </w:t>
      </w:r>
    </w:p>
    <w:p w:rsid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>Распускают лепестки.</w:t>
      </w:r>
    </w:p>
    <w:p w:rsidR="004A4EE6" w:rsidRP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Соедините ладони в форме цветка, затем медленно   раскрывайте пальцы.)</w:t>
      </w:r>
    </w:p>
    <w:p w:rsidR="004A4EE6" w:rsidRP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Ветерок чуть дышит,                                                                                             </w:t>
      </w:r>
    </w:p>
    <w:p w:rsid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>Лепестки колышет.</w:t>
      </w:r>
    </w:p>
    <w:p w:rsidR="004A4EE6" w:rsidRP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Покачивайте кисти рук)</w:t>
      </w:r>
    </w:p>
    <w:p w:rsidR="004A4EE6" w:rsidRP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Наши алые цветки                                                                                                          </w:t>
      </w:r>
    </w:p>
    <w:p w:rsid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>Закрывают лепестки,</w:t>
      </w:r>
    </w:p>
    <w:p w:rsidR="004A4EE6" w:rsidRP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Медленно соедините пальцы, образуя цветок.)</w:t>
      </w:r>
    </w:p>
    <w:p w:rsidR="004A4EE6" w:rsidRP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Тихо засыпают,                                                                                                            </w:t>
      </w:r>
    </w:p>
    <w:p w:rsidR="004A4EE6" w:rsidRDefault="004A4EE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color w:val="002060"/>
          <w:spacing w:val="-4"/>
          <w:sz w:val="28"/>
          <w:szCs w:val="28"/>
        </w:rPr>
        <w:t>Головой качают.</w:t>
      </w:r>
    </w:p>
    <w:p w:rsidR="007C5A76" w:rsidRPr="004A4EE6" w:rsidRDefault="007C5A76" w:rsidP="007C5A76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</w:pPr>
      <w:r w:rsidRPr="004A4EE6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Покачивайте кисти рук)</w:t>
      </w:r>
    </w:p>
    <w:p w:rsidR="007C5A76" w:rsidRDefault="007C5A76" w:rsidP="004A4EE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1D9CAEE8" wp14:editId="1EEEA9B7">
            <wp:simplePos x="0" y="0"/>
            <wp:positionH relativeFrom="column">
              <wp:posOffset>2205990</wp:posOffset>
            </wp:positionH>
            <wp:positionV relativeFrom="paragraph">
              <wp:posOffset>191770</wp:posOffset>
            </wp:positionV>
            <wp:extent cx="1009650" cy="1009650"/>
            <wp:effectExtent l="19050" t="19050" r="0" b="0"/>
            <wp:wrapNone/>
            <wp:docPr id="12" name="Рисунок 12" descr="https://image.freepik.com/free-vector/_22350-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_22350-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b/>
          <w:color w:val="002060"/>
          <w:sz w:val="28"/>
          <w:szCs w:val="28"/>
          <w:u w:val="single"/>
        </w:rPr>
      </w:pPr>
      <w:r w:rsidRPr="004A4EE6">
        <w:rPr>
          <w:b/>
          <w:color w:val="002060"/>
          <w:sz w:val="28"/>
          <w:szCs w:val="28"/>
          <w:u w:val="single"/>
        </w:rPr>
        <w:t>Загадки для малышей</w:t>
      </w:r>
      <w:r>
        <w:rPr>
          <w:b/>
          <w:color w:val="002060"/>
          <w:sz w:val="28"/>
          <w:szCs w:val="28"/>
          <w:u w:val="single"/>
        </w:rPr>
        <w:t>: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t>Стоит в саду кудряшка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t>Белая рубашка,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lastRenderedPageBreak/>
        <w:t>Сердечко золотое.</w:t>
      </w:r>
      <w:r w:rsidR="00025461" w:rsidRPr="00025461">
        <w:rPr>
          <w:noProof/>
        </w:rPr>
        <w:t xml:space="preserve"> 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t>Что это такое?</w:t>
      </w:r>
    </w:p>
    <w:p w:rsidR="004A4EE6" w:rsidRPr="00025461" w:rsidRDefault="007C5A76" w:rsidP="00025461">
      <w:pPr>
        <w:pStyle w:val="a5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68A9A73" wp14:editId="7E540CDC">
            <wp:simplePos x="0" y="0"/>
            <wp:positionH relativeFrom="column">
              <wp:posOffset>2177415</wp:posOffset>
            </wp:positionH>
            <wp:positionV relativeFrom="paragraph">
              <wp:posOffset>112395</wp:posOffset>
            </wp:positionV>
            <wp:extent cx="1019815" cy="1304925"/>
            <wp:effectExtent l="19050" t="19050" r="8890" b="0"/>
            <wp:wrapNone/>
            <wp:docPr id="11" name="Рисунок 11" descr="https://thumbs.dreamstime.com/b/%D0%BE-%D1%83%D0%B2%D0%B0%D0%BD%D1%87%D0%B8%D0%BA-4884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0%BE-%D1%83%D0%B2%D0%B0%D0%BD%D1%87%D0%B8%D0%BA-48845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5" cy="1304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E6" w:rsidRPr="00025461">
        <w:rPr>
          <w:i/>
          <w:color w:val="002060"/>
          <w:sz w:val="28"/>
          <w:szCs w:val="28"/>
        </w:rPr>
        <w:t>(ромашка)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t xml:space="preserve"> 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t xml:space="preserve">На зелёной хрупкой ножке                                                                                      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t xml:space="preserve">Вырос шарик у дорожки.                                                                                    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proofErr w:type="spellStart"/>
      <w:r w:rsidRPr="004A4EE6">
        <w:rPr>
          <w:color w:val="002060"/>
          <w:sz w:val="28"/>
          <w:szCs w:val="28"/>
        </w:rPr>
        <w:t>Ветерочек</w:t>
      </w:r>
      <w:proofErr w:type="spellEnd"/>
      <w:r w:rsidRPr="004A4EE6">
        <w:rPr>
          <w:color w:val="002060"/>
          <w:sz w:val="28"/>
          <w:szCs w:val="28"/>
        </w:rPr>
        <w:t xml:space="preserve"> прошуршал                                                                                           </w:t>
      </w:r>
    </w:p>
    <w:p w:rsidR="004A4EE6" w:rsidRPr="004A4EE6" w:rsidRDefault="007C5A7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80D92B3" wp14:editId="1BC1B333">
            <wp:simplePos x="0" y="0"/>
            <wp:positionH relativeFrom="column">
              <wp:posOffset>3834765</wp:posOffset>
            </wp:positionH>
            <wp:positionV relativeFrom="paragraph">
              <wp:posOffset>151765</wp:posOffset>
            </wp:positionV>
            <wp:extent cx="1171575" cy="1171575"/>
            <wp:effectExtent l="19050" t="19050" r="9525" b="9525"/>
            <wp:wrapNone/>
            <wp:docPr id="14" name="Рисунок 14" descr="https://thumbs.dreamstime.com/b/vector-bouquet-outline-blue-alpine-campanula-flower-bellflower-alps-bud-ornate-green-leaves-isolated-white-11112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umbs.dreamstime.com/b/vector-bouquet-outline-blue-alpine-campanula-flower-bellflower-alps-bud-ornate-green-leaves-isolated-white-111123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E6" w:rsidRPr="004A4EE6">
        <w:rPr>
          <w:color w:val="002060"/>
          <w:sz w:val="28"/>
          <w:szCs w:val="28"/>
        </w:rPr>
        <w:t>И развеял этот шар.</w:t>
      </w:r>
    </w:p>
    <w:p w:rsidR="004A4EE6" w:rsidRPr="00025461" w:rsidRDefault="004A4EE6" w:rsidP="00025461">
      <w:pPr>
        <w:pStyle w:val="a5"/>
        <w:spacing w:before="0" w:beforeAutospacing="0" w:after="0" w:afterAutospacing="0"/>
        <w:ind w:left="-851"/>
        <w:rPr>
          <w:i/>
          <w:color w:val="002060"/>
          <w:sz w:val="28"/>
          <w:szCs w:val="28"/>
        </w:rPr>
      </w:pPr>
      <w:r w:rsidRPr="00025461">
        <w:rPr>
          <w:i/>
          <w:color w:val="002060"/>
          <w:sz w:val="28"/>
          <w:szCs w:val="28"/>
        </w:rPr>
        <w:t>(одуванчик)</w:t>
      </w:r>
    </w:p>
    <w:p w:rsidR="004A4EE6" w:rsidRPr="004A4EE6" w:rsidRDefault="004A4EE6" w:rsidP="00025461">
      <w:pPr>
        <w:pStyle w:val="a5"/>
        <w:spacing w:before="0" w:beforeAutospacing="0" w:after="0" w:afterAutospacing="0"/>
        <w:rPr>
          <w:color w:val="002060"/>
          <w:sz w:val="28"/>
          <w:szCs w:val="28"/>
        </w:rPr>
      </w:pP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t>Синенький звонок висит,</w:t>
      </w:r>
      <w:r w:rsidR="00025461" w:rsidRPr="00025461">
        <w:rPr>
          <w:noProof/>
        </w:rPr>
        <w:t xml:space="preserve"> </w:t>
      </w:r>
    </w:p>
    <w:p w:rsidR="004A4EE6" w:rsidRPr="004A4EE6" w:rsidRDefault="004A4EE6" w:rsidP="00025461">
      <w:pPr>
        <w:pStyle w:val="a5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4A4EE6">
        <w:rPr>
          <w:color w:val="002060"/>
          <w:sz w:val="28"/>
          <w:szCs w:val="28"/>
        </w:rPr>
        <w:t>Никогда он не звенит.</w:t>
      </w:r>
      <w:r w:rsidR="00025461" w:rsidRPr="00025461">
        <w:rPr>
          <w:noProof/>
        </w:rPr>
        <w:t xml:space="preserve"> </w:t>
      </w:r>
    </w:p>
    <w:p w:rsidR="004A4EE6" w:rsidRPr="00025461" w:rsidRDefault="004A4EE6" w:rsidP="00025461">
      <w:pPr>
        <w:pStyle w:val="a5"/>
        <w:spacing w:before="0" w:beforeAutospacing="0" w:after="150" w:afterAutospacing="0"/>
        <w:ind w:left="-851"/>
        <w:rPr>
          <w:i/>
          <w:color w:val="002060"/>
          <w:sz w:val="28"/>
          <w:szCs w:val="28"/>
        </w:rPr>
      </w:pPr>
      <w:r w:rsidRPr="00025461">
        <w:rPr>
          <w:i/>
          <w:color w:val="002060"/>
          <w:sz w:val="28"/>
          <w:szCs w:val="28"/>
        </w:rPr>
        <w:t>(Колокольчик)</w:t>
      </w:r>
    </w:p>
    <w:p w:rsidR="004C113B" w:rsidRPr="004C113B" w:rsidRDefault="004C113B" w:rsidP="00C157DC">
      <w:pPr>
        <w:pStyle w:val="a5"/>
        <w:shd w:val="clear" w:color="auto" w:fill="FFFFFF"/>
        <w:spacing w:before="0" w:beforeAutospacing="0" w:after="0" w:afterAutospacing="0" w:line="294" w:lineRule="atLeast"/>
        <w:ind w:left="-851"/>
        <w:rPr>
          <w:color w:val="002060"/>
          <w:sz w:val="28"/>
          <w:szCs w:val="28"/>
        </w:rPr>
      </w:pPr>
    </w:p>
    <w:p w:rsidR="00246B89" w:rsidRDefault="00041F4E" w:rsidP="00246B8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.05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="006B485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20</w:t>
      </w:r>
    </w:p>
    <w:p w:rsidR="00381223" w:rsidRPr="00745798" w:rsidRDefault="000A503E" w:rsidP="00381223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0A503E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оиграем:</w:t>
      </w:r>
      <w:r w:rsidR="0090766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6E6F25" w:rsidRPr="00745798">
        <w:rPr>
          <w:rFonts w:ascii="Times New Roman" w:hAnsi="Times New Roman" w:cs="Times New Roman"/>
          <w:i/>
          <w:color w:val="002060"/>
          <w:sz w:val="28"/>
          <w:szCs w:val="28"/>
        </w:rPr>
        <w:t>Дидактическая игра:</w:t>
      </w:r>
      <w:r w:rsidR="006E6F25" w:rsidRPr="0074579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7C5A76"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«Посади цветочек</w:t>
      </w:r>
      <w:r w:rsidR="00EF3FEC"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в горшочек</w:t>
      </w:r>
      <w:r w:rsidR="00FA0E17"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»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</w:p>
    <w:p w:rsidR="006E6F25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опросите ребенка посчитать точки на горшочках и</w:t>
      </w:r>
      <w:r w:rsidR="00EF3FEC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найти цветочек с нужной цифрой, соединить нужный горшочек и цветочек.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Если ребенок затрудняется, посчитайте вместе. Похвалите ребенка.</w:t>
      </w: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5D1828E" wp14:editId="418A5847">
            <wp:simplePos x="0" y="0"/>
            <wp:positionH relativeFrom="column">
              <wp:posOffset>767715</wp:posOffset>
            </wp:positionH>
            <wp:positionV relativeFrom="paragraph">
              <wp:posOffset>145415</wp:posOffset>
            </wp:positionV>
            <wp:extent cx="3865911" cy="2733675"/>
            <wp:effectExtent l="19050" t="19050" r="1270" b="0"/>
            <wp:wrapNone/>
            <wp:docPr id="1" name="Рисунок 1" descr="https://i.pinimg.com/originals/c6/14/0b/c6140b43f9ec0bb1a84643247d168f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6/14/0b/c6140b43f9ec0bb1a84643247d168f7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11" cy="2733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381223" w:rsidRPr="00381223" w:rsidRDefault="00381223" w:rsidP="00381223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381223" w:rsidRDefault="0038122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81223" w:rsidRDefault="0038122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81223" w:rsidRDefault="0038122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81223" w:rsidRDefault="0038122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81223" w:rsidRDefault="00381223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E6F25" w:rsidRPr="00745798" w:rsidRDefault="006E6F25" w:rsidP="006E6F25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B485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гра «</w:t>
      </w:r>
      <w:r w:rsidR="00EF3FEC"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Гусеница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»</w:t>
      </w:r>
    </w:p>
    <w:p w:rsidR="00EF3FEC" w:rsidRDefault="00EF3FEC" w:rsidP="00EF3FE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Материал: разноцветные пуговицы</w:t>
      </w:r>
      <w:r w:rsidR="00AE273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EF3FEC" w:rsidRDefault="006E6F25" w:rsidP="00EF3FE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46B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держание игры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:</w:t>
      </w:r>
    </w:p>
    <w:p w:rsidR="00EF3FEC" w:rsidRDefault="00EF3FEC" w:rsidP="00EF3FE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едложите</w:t>
      </w:r>
      <w:r w:rsidRPr="00EF3F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ребенку составить и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 разноцветных пуговиц гусеницу.</w:t>
      </w:r>
      <w:r w:rsidRPr="00EF3F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EF3FEC" w:rsidRPr="00EF3FEC" w:rsidRDefault="00EF3FEC" w:rsidP="00EF3FEC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Задание: под словесные указания, ребенок выкладывает гусеницу. </w:t>
      </w:r>
    </w:p>
    <w:p w:rsidR="00EF3FEC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21A0044A" wp14:editId="12D15810">
            <wp:simplePos x="0" y="0"/>
            <wp:positionH relativeFrom="column">
              <wp:posOffset>1205865</wp:posOffset>
            </wp:positionH>
            <wp:positionV relativeFrom="paragraph">
              <wp:posOffset>139065</wp:posOffset>
            </wp:positionV>
            <wp:extent cx="2771140" cy="1266825"/>
            <wp:effectExtent l="19050" t="19050" r="0" b="9525"/>
            <wp:wrapNone/>
            <wp:docPr id="2" name="Рисунок 2" descr="https://1000000diy.ru/images/stati/1/554/10-sposobov-sdelat-gusenitsu-iz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0000diy.ru/images/stati/1/554/10-sposobov-sdelat-gusenitsu-iz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4" t="51537" r="39023" b="17021"/>
                    <a:stretch/>
                  </pic:blipFill>
                  <pic:spPr bwMode="auto">
                    <a:xfrm>
                      <a:off x="0" y="0"/>
                      <a:ext cx="2771140" cy="1266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FEC" w:rsidRDefault="00EF3FEC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F3FEC" w:rsidRDefault="00EF3FEC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F3FEC" w:rsidRPr="00041F4E" w:rsidRDefault="00041F4E" w:rsidP="00041F4E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оиграем</w:t>
      </w:r>
      <w:r w:rsidRPr="00A56A5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745798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Игра «Мозаика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41F4E">
        <w:rPr>
          <w:rFonts w:ascii="Times New Roman" w:hAnsi="Times New Roman" w:cs="Times New Roman"/>
          <w:color w:val="002060"/>
          <w:sz w:val="28"/>
          <w:szCs w:val="28"/>
        </w:rPr>
        <w:t>- предложите ребенку по схеме выложить цветочек. Похвалите ребенка.</w:t>
      </w: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8FBBA3" wp14:editId="5C1E135C">
            <wp:simplePos x="0" y="0"/>
            <wp:positionH relativeFrom="column">
              <wp:posOffset>794385</wp:posOffset>
            </wp:positionH>
            <wp:positionV relativeFrom="paragraph">
              <wp:posOffset>0</wp:posOffset>
            </wp:positionV>
            <wp:extent cx="3811530" cy="2809875"/>
            <wp:effectExtent l="19050" t="19050" r="0" b="0"/>
            <wp:wrapNone/>
            <wp:docPr id="3" name="Рисунок 3" descr="https://cdn2.static1-sima-land.com/items/414206/1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static1-sima-land.com/items/414206/1/700-n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16666" r="4488" b="16346"/>
                    <a:stretch/>
                  </pic:blipFill>
                  <pic:spPr bwMode="auto">
                    <a:xfrm>
                      <a:off x="0" y="0"/>
                      <a:ext cx="3811530" cy="2809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41F4E" w:rsidRDefault="00041F4E" w:rsidP="004010B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041F4E" w:rsidRDefault="00041F4E" w:rsidP="00041F4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61F43" w:rsidRDefault="00761F43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E273C" w:rsidRDefault="00AE273C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E273C" w:rsidRDefault="00AE273C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1046" w:rsidRPr="00761F43" w:rsidRDefault="00041F4E" w:rsidP="00761F4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1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4010B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621046" w:rsidRPr="00AE273C" w:rsidRDefault="00761F43" w:rsidP="00AE273C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Разучиваем </w:t>
      </w:r>
      <w:r w:rsidR="00AE273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есенку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о весне:</w:t>
      </w:r>
      <w:r w:rsidRPr="00761F4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21046" w:rsidRPr="0074579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«</w:t>
      </w:r>
      <w:r w:rsidR="00AE273C" w:rsidRPr="0074579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Идет матушка – В</w:t>
      </w:r>
      <w:r w:rsidR="00621046" w:rsidRPr="0074579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есна</w:t>
      </w:r>
      <w:r w:rsidRPr="00745798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Прочитайте ребенку песенку о весне. Спросите у ребенка: - О каком времени года говориться в песенке?</w:t>
      </w:r>
      <w:r w:rsidR="00AE273C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Если месяц март пришел, что случилось со снегом? Если май пришел, кого надо в терем приглашать? Прочитайте песенку еще раз. Начните учить песенку. </w:t>
      </w:r>
      <w:r w:rsidR="001474BF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Похвалите ребенка.</w:t>
      </w:r>
    </w:p>
    <w:p w:rsidR="00704084" w:rsidRDefault="001474BF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1A62D10B" wp14:editId="5BFA4319">
            <wp:simplePos x="0" y="0"/>
            <wp:positionH relativeFrom="column">
              <wp:posOffset>291465</wp:posOffset>
            </wp:positionH>
            <wp:positionV relativeFrom="paragraph">
              <wp:posOffset>138430</wp:posOffset>
            </wp:positionV>
            <wp:extent cx="4826000" cy="3619500"/>
            <wp:effectExtent l="19050" t="19050" r="0" b="0"/>
            <wp:wrapNone/>
            <wp:docPr id="13" name="Рисунок 13" descr="https://ds02.infourok.ru/uploads/ex/10df/000358b6-692b660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df/000358b6-692b6600/img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84" w:rsidRDefault="00745798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>
        <w:pict>
          <v:rect id="AutoShape 2" o:spid="_x0000_s1027" alt="Описание: https://1gdz.ru/images/myimages/10788-chitat-literatyrnoe-chtenie-1-klass-klimanova-onlain/1-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F74cb9wIA&#10;ACMGAAAOAAAAAAAAAAAAAAAAAC4CAABkcnMvZTJvRG9jLnhtbFBLAQItABQABgAIAAAAIQBMoOks&#10;2AAAAAMBAAAPAAAAAAAAAAAAAAAAAFEFAABkcnMvZG93bnJldi54bWxQSwUGAAAAAAQABADzAAAA&#10;VgYAAAAA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026" alt="Описание: https://1gdz.ru/images/myimages/10788-chitat-literatyrnoe-chtenie-1-klass-klimanova-onlain/1-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pw78l9wIA&#10;ACMGAAAOAAAAAAAAAAAAAAAAAC4CAABkcnMvZTJvRG9jLnhtbFBLAQItABQABgAIAAAAIQBMoOks&#10;2AAAAAMBAAAPAAAAAAAAAAAAAAAAAFEFAABkcnMvZG93bnJldi54bWxQSwUGAAAAAAQABADzAAAA&#10;VgYAAAAA&#10;" filled="f" stroked="f">
            <o:lock v:ext="edit" aspectratio="t"/>
            <w10:wrap type="none"/>
            <w10:anchorlock/>
          </v:rect>
        </w:pict>
      </w: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61F43" w:rsidRDefault="00761F4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61F43" w:rsidRDefault="00761F4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61F43" w:rsidRDefault="00761F4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61F43" w:rsidRDefault="00761F43" w:rsidP="00704084">
      <w:pPr>
        <w:pStyle w:val="a3"/>
        <w:ind w:left="-851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704084" w:rsidRDefault="00704084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AE273C" w:rsidRDefault="00AE273C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AE273C" w:rsidRDefault="00AE273C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AE273C" w:rsidRDefault="00AE273C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474BF" w:rsidRDefault="001474BF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474BF" w:rsidRDefault="001474BF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474BF" w:rsidRDefault="001474BF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474BF" w:rsidRDefault="001474BF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1474BF" w:rsidRPr="00704084" w:rsidRDefault="001474BF" w:rsidP="00AE273C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03794D" w:rsidRDefault="00A22569" w:rsidP="0003794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2</w:t>
      </w:r>
      <w:r w:rsidR="001A3A5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5</w:t>
      </w:r>
      <w:r w:rsidR="0003794D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AF2083" w:rsidRDefault="00C31E12" w:rsidP="001B4016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Конструирование</w:t>
      </w:r>
      <w:r w:rsidR="0003794D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:</w:t>
      </w:r>
      <w:r w:rsidR="0003794D" w:rsidRPr="00A22569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 w:rsidR="00745798"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 w:rsidR="00A22569" w:rsidRPr="00745798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«Весенний цветочек»</w:t>
      </w:r>
      <w:r w:rsidR="00745798" w:rsidRPr="00745798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 xml:space="preserve"> </w:t>
      </w:r>
      <w:r w:rsidR="00745798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(</w:t>
      </w:r>
      <w:r w:rsidR="00745798" w:rsidRPr="00745798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>из ЛЕГО</w:t>
      </w:r>
      <w:r w:rsidR="00745798">
        <w:rPr>
          <w:rFonts w:ascii="Times New Roman" w:hAnsi="Times New Roman" w:cs="Times New Roman"/>
          <w:i/>
          <w:color w:val="002060"/>
          <w:spacing w:val="-4"/>
          <w:sz w:val="28"/>
          <w:szCs w:val="28"/>
        </w:rPr>
        <w:t xml:space="preserve"> - конструктора)</w:t>
      </w:r>
      <w:r w:rsidR="00745798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03794D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- </w:t>
      </w:r>
      <w:r w:rsidR="00A22569">
        <w:rPr>
          <w:rFonts w:ascii="Times New Roman" w:hAnsi="Times New Roman" w:cs="Times New Roman"/>
          <w:color w:val="002060"/>
          <w:spacing w:val="-4"/>
          <w:sz w:val="28"/>
          <w:szCs w:val="28"/>
        </w:rPr>
        <w:t>выберите с ребенком нужные детали для цветка, покажите последовательность сбора цветка из ЛЕГО конструктора. П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редложите ребенку 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>сделать</w:t>
      </w:r>
      <w:r w:rsidR="00A22569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цветок по образцу, если ребенок затрудняется, помогите ему.</w:t>
      </w:r>
      <w:r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A22569">
        <w:rPr>
          <w:rFonts w:ascii="Times New Roman" w:hAnsi="Times New Roman" w:cs="Times New Roman"/>
          <w:color w:val="002060"/>
          <w:spacing w:val="-4"/>
          <w:sz w:val="28"/>
          <w:szCs w:val="28"/>
        </w:rPr>
        <w:t>П</w:t>
      </w:r>
      <w:r w:rsidR="00AF2083">
        <w:rPr>
          <w:rFonts w:ascii="Times New Roman" w:hAnsi="Times New Roman" w:cs="Times New Roman"/>
          <w:color w:val="002060"/>
          <w:spacing w:val="-4"/>
          <w:sz w:val="28"/>
          <w:szCs w:val="28"/>
        </w:rPr>
        <w:t>охвалите ребенка.</w:t>
      </w:r>
    </w:p>
    <w:p w:rsidR="00AE273C" w:rsidRDefault="001474BF" w:rsidP="001B4016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1CA9E290" wp14:editId="3C658215">
            <wp:simplePos x="0" y="0"/>
            <wp:positionH relativeFrom="column">
              <wp:posOffset>1053465</wp:posOffset>
            </wp:positionH>
            <wp:positionV relativeFrom="paragraph">
              <wp:posOffset>137795</wp:posOffset>
            </wp:positionV>
            <wp:extent cx="3539104" cy="2809875"/>
            <wp:effectExtent l="19050" t="19050" r="4445" b="0"/>
            <wp:wrapNone/>
            <wp:docPr id="6" name="Рисунок 6" descr="https://avatars.mds.yandex.net/get-pdb/2295191/520283a9-be1c-4114-9fa5-bf7ddc820b6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95191/520283a9-be1c-4114-9fa5-bf7ddc820b63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b="13528"/>
                    <a:stretch/>
                  </pic:blipFill>
                  <pic:spPr bwMode="auto">
                    <a:xfrm>
                      <a:off x="0" y="0"/>
                      <a:ext cx="3539104" cy="2809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C31E12">
      <w:pPr>
        <w:spacing w:line="20" w:lineRule="atLeast"/>
        <w:ind w:left="-851"/>
        <w:jc w:val="both"/>
        <w:rPr>
          <w:rFonts w:ascii="Times New Roman" w:hAnsi="Times New Roman"/>
          <w:sz w:val="24"/>
          <w:szCs w:val="24"/>
        </w:rPr>
      </w:pPr>
    </w:p>
    <w:p w:rsidR="00CF7C61" w:rsidRDefault="00CF7C61" w:rsidP="00A22569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A22569" w:rsidRDefault="00A22569" w:rsidP="00A22569">
      <w:pPr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Поиграем с </w:t>
      </w:r>
      <w:proofErr w:type="spellStart"/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пальчикоми</w:t>
      </w:r>
      <w:proofErr w:type="spellEnd"/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 xml:space="preserve">: </w:t>
      </w:r>
    </w:p>
    <w:p w:rsidR="00A22569" w:rsidRPr="006655A5" w:rsidRDefault="00A22569" w:rsidP="00A22569">
      <w:pPr>
        <w:ind w:left="-851"/>
        <w:rPr>
          <w:rFonts w:cs="Times New Roman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06B919D8" wp14:editId="06212872">
            <wp:simplePos x="0" y="0"/>
            <wp:positionH relativeFrom="column">
              <wp:posOffset>1110615</wp:posOffset>
            </wp:positionH>
            <wp:positionV relativeFrom="paragraph">
              <wp:posOffset>13335</wp:posOffset>
            </wp:positionV>
            <wp:extent cx="3380849" cy="4581525"/>
            <wp:effectExtent l="19050" t="19050" r="0" b="0"/>
            <wp:wrapNone/>
            <wp:docPr id="7" name="Рисунок 7" descr="https://ds05.infourok.ru/uploads/ex/1309/0010ef70-f244bf93/hello_html_3c4a4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309/0010ef70-f244bf93/hello_html_3c4a495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49" cy="4581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334E" w:rsidRPr="006655A5" w:rsidRDefault="00A4334E" w:rsidP="006655A5">
      <w:pPr>
        <w:ind w:left="-851"/>
        <w:rPr>
          <w:rFonts w:cs="Times New Roman"/>
        </w:rPr>
      </w:pPr>
    </w:p>
    <w:sectPr w:rsidR="00A4334E" w:rsidRPr="006655A5" w:rsidSect="000A5B65">
      <w:pgSz w:w="11906" w:h="16838"/>
      <w:pgMar w:top="709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5FE1"/>
    <w:multiLevelType w:val="multilevel"/>
    <w:tmpl w:val="1638DAD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5D23"/>
    <w:rsid w:val="00025461"/>
    <w:rsid w:val="0003794D"/>
    <w:rsid w:val="00041849"/>
    <w:rsid w:val="00041F4E"/>
    <w:rsid w:val="000A503E"/>
    <w:rsid w:val="000A5B65"/>
    <w:rsid w:val="001474BF"/>
    <w:rsid w:val="00167EBA"/>
    <w:rsid w:val="001A3A5C"/>
    <w:rsid w:val="001B4016"/>
    <w:rsid w:val="001E5DFB"/>
    <w:rsid w:val="00202D05"/>
    <w:rsid w:val="00204EE8"/>
    <w:rsid w:val="0020722A"/>
    <w:rsid w:val="00246B89"/>
    <w:rsid w:val="002C2F87"/>
    <w:rsid w:val="002F38DF"/>
    <w:rsid w:val="00381223"/>
    <w:rsid w:val="003E1E03"/>
    <w:rsid w:val="004010BB"/>
    <w:rsid w:val="00434521"/>
    <w:rsid w:val="004A4EE6"/>
    <w:rsid w:val="004C0D2D"/>
    <w:rsid w:val="004C113B"/>
    <w:rsid w:val="00510FB9"/>
    <w:rsid w:val="005E1D69"/>
    <w:rsid w:val="00621046"/>
    <w:rsid w:val="006345D3"/>
    <w:rsid w:val="00643BD1"/>
    <w:rsid w:val="006567EC"/>
    <w:rsid w:val="00656882"/>
    <w:rsid w:val="006655A5"/>
    <w:rsid w:val="006B4859"/>
    <w:rsid w:val="006E6F25"/>
    <w:rsid w:val="00704084"/>
    <w:rsid w:val="00737334"/>
    <w:rsid w:val="00745798"/>
    <w:rsid w:val="00761F43"/>
    <w:rsid w:val="007C5A76"/>
    <w:rsid w:val="007D0659"/>
    <w:rsid w:val="008241EE"/>
    <w:rsid w:val="00880582"/>
    <w:rsid w:val="008B040B"/>
    <w:rsid w:val="008D565C"/>
    <w:rsid w:val="00907662"/>
    <w:rsid w:val="00A22569"/>
    <w:rsid w:val="00A4334E"/>
    <w:rsid w:val="00AE273C"/>
    <w:rsid w:val="00AF2083"/>
    <w:rsid w:val="00B24FBD"/>
    <w:rsid w:val="00B32FFD"/>
    <w:rsid w:val="00B37962"/>
    <w:rsid w:val="00BA40D7"/>
    <w:rsid w:val="00BA782D"/>
    <w:rsid w:val="00C157DC"/>
    <w:rsid w:val="00C27FF1"/>
    <w:rsid w:val="00C31E12"/>
    <w:rsid w:val="00C33008"/>
    <w:rsid w:val="00C62AC8"/>
    <w:rsid w:val="00C70F43"/>
    <w:rsid w:val="00CF7C61"/>
    <w:rsid w:val="00D22E01"/>
    <w:rsid w:val="00D969DB"/>
    <w:rsid w:val="00DE622A"/>
    <w:rsid w:val="00E60127"/>
    <w:rsid w:val="00E87988"/>
    <w:rsid w:val="00EF3FEC"/>
    <w:rsid w:val="00FA0E17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76"/>
  </w:style>
  <w:style w:type="paragraph" w:styleId="2">
    <w:name w:val="heading 2"/>
    <w:basedOn w:val="a"/>
    <w:next w:val="a"/>
    <w:link w:val="20"/>
    <w:uiPriority w:val="9"/>
    <w:unhideWhenUsed/>
    <w:qFormat/>
    <w:rsid w:val="0001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DF"/>
    <w:pPr>
      <w:spacing w:after="0" w:line="240" w:lineRule="auto"/>
    </w:pPr>
  </w:style>
  <w:style w:type="character" w:styleId="a4">
    <w:name w:val="Strong"/>
    <w:basedOn w:val="a0"/>
    <w:uiPriority w:val="22"/>
    <w:qFormat/>
    <w:rsid w:val="002F38DF"/>
    <w:rPr>
      <w:b/>
      <w:bCs/>
    </w:rPr>
  </w:style>
  <w:style w:type="paragraph" w:styleId="a5">
    <w:name w:val="Normal (Web)"/>
    <w:basedOn w:val="a"/>
    <w:uiPriority w:val="99"/>
    <w:unhideWhenUsed/>
    <w:rsid w:val="004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4859"/>
  </w:style>
  <w:style w:type="character" w:customStyle="1" w:styleId="c8">
    <w:name w:val="c8"/>
    <w:basedOn w:val="a0"/>
    <w:rsid w:val="006B4859"/>
  </w:style>
  <w:style w:type="paragraph" w:customStyle="1" w:styleId="c3">
    <w:name w:val="c3"/>
    <w:basedOn w:val="a"/>
    <w:rsid w:val="0040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24F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80E2-AF56-4A95-B0CA-B4A98363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ервый</cp:lastModifiedBy>
  <cp:revision>19</cp:revision>
  <dcterms:created xsi:type="dcterms:W3CDTF">2020-03-29T12:32:00Z</dcterms:created>
  <dcterms:modified xsi:type="dcterms:W3CDTF">2020-05-14T10:19:00Z</dcterms:modified>
</cp:coreProperties>
</file>